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43" w:rsidRPr="009C3DB5" w:rsidRDefault="00413747" w:rsidP="00533EB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C3DB5">
        <w:rPr>
          <w:rFonts w:ascii="Times New Roman" w:eastAsia="Times New Roman" w:hAnsi="Times New Roman"/>
          <w:color w:val="000000" w:themeColor="text1"/>
          <w:sz w:val="28"/>
          <w:szCs w:val="28"/>
        </w:rPr>
        <w:drawing>
          <wp:inline distT="0" distB="0" distL="0" distR="0">
            <wp:extent cx="541020" cy="7169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4243" w:rsidRPr="009C3DB5" w:rsidRDefault="00504243" w:rsidP="00533EB0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7"/>
          <w:szCs w:val="27"/>
        </w:rPr>
      </w:pPr>
    </w:p>
    <w:p w:rsidR="00504243" w:rsidRPr="009C3DB5" w:rsidRDefault="00413747" w:rsidP="00533EB0">
      <w:pPr>
        <w:widowControl w:val="0"/>
        <w:spacing w:after="0" w:line="320" w:lineRule="exact"/>
        <w:jc w:val="center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9C3DB5">
        <w:rPr>
          <w:rFonts w:ascii="Times New Roman" w:eastAsia="Times New Roman" w:hAnsi="Times New Roman"/>
          <w:color w:val="000000" w:themeColor="text1"/>
          <w:sz w:val="36"/>
          <w:szCs w:val="36"/>
        </w:rPr>
        <w:t>ВИЩА КВАЛІФІКАЦІЙНА КОМІСІЯ СУДДІВ УКРАЇНИ</w:t>
      </w:r>
    </w:p>
    <w:p w:rsidR="00504243" w:rsidRPr="009C3DB5" w:rsidRDefault="00504243" w:rsidP="00533EB0">
      <w:pPr>
        <w:spacing w:after="0" w:line="320" w:lineRule="exact"/>
        <w:jc w:val="center"/>
        <w:rPr>
          <w:rFonts w:ascii="Times New Roman" w:eastAsia="Times New Roman" w:hAnsi="Times New Roman"/>
          <w:color w:val="000000" w:themeColor="text1"/>
          <w:sz w:val="27"/>
          <w:szCs w:val="27"/>
        </w:rPr>
      </w:pPr>
    </w:p>
    <w:p w:rsidR="00504243" w:rsidRPr="003D2A9C" w:rsidRDefault="00553594" w:rsidP="001822E1">
      <w:pPr>
        <w:spacing w:after="36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11 лютого 2026 року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 м. Київ</w:t>
      </w:r>
    </w:p>
    <w:p w:rsidR="00504243" w:rsidRPr="007550DA" w:rsidRDefault="00553594" w:rsidP="001822E1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proofErr w:type="spellEnd"/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  № </w:t>
      </w:r>
      <w:r w:rsidR="007550D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12/зп-26</w:t>
      </w:r>
    </w:p>
    <w:p w:rsidR="00553594" w:rsidRPr="003D2A9C" w:rsidRDefault="00553594" w:rsidP="001822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53594" w:rsidRPr="003D2A9C" w:rsidRDefault="00553594" w:rsidP="001822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53594" w:rsidRPr="00C861BC" w:rsidRDefault="00553594" w:rsidP="00FD1E92">
      <w:pPr>
        <w:spacing w:after="0" w:line="26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Вища кваліфікаційна комісія суддів України у пленарному складі:</w:t>
      </w:r>
    </w:p>
    <w:p w:rsidR="00553594" w:rsidRPr="00C861BC" w:rsidRDefault="00553594" w:rsidP="00FD1E92">
      <w:pPr>
        <w:spacing w:after="0" w:line="26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53594" w:rsidRPr="00C861BC" w:rsidRDefault="00553594" w:rsidP="00FD1E92">
      <w:pPr>
        <w:spacing w:after="0" w:line="26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головуючого – Андрія ПАСІЧНИКА,</w:t>
      </w:r>
    </w:p>
    <w:p w:rsidR="00553594" w:rsidRPr="00C861BC" w:rsidRDefault="00553594" w:rsidP="00FD1E92">
      <w:pPr>
        <w:spacing w:after="0" w:line="26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4243" w:rsidRPr="00C861BC" w:rsidRDefault="00553594" w:rsidP="00FD1E92">
      <w:pPr>
        <w:spacing w:after="0" w:line="26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членів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Комісії: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Михайла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БОГОНОСА,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Людмили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ВОЛКОВОЇ,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Віталія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ГАЦЕЛЮКА,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Романа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КИДИСЮКА,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Надії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КОБЕЦЬКОЇ,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Олега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КОЛІУША,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Ігоря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КУШНІРА,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Руслана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МЕЛЬНИКА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(доповідач),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Олексія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ОМЕЛЬЯНА,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Руслана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СИДОРОВИЧА,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Сергія ЧУМАКА,</w:t>
      </w:r>
      <w:r w:rsidRPr="007550DA">
        <w:rPr>
          <w:rFonts w:ascii="Times New Roman" w:eastAsia="Times New Roman" w:hAnsi="Times New Roman"/>
          <w:color w:val="000000" w:themeColor="text1"/>
          <w:sz w:val="160"/>
          <w:szCs w:val="160"/>
        </w:rPr>
        <w:t xml:space="preserve"> </w:t>
      </w: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Галини ШЕВЧУК,</w:t>
      </w:r>
      <w:r w:rsidR="00413747"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553594" w:rsidRPr="00C861BC" w:rsidRDefault="00553594" w:rsidP="00FD1E92">
      <w:pPr>
        <w:spacing w:after="0" w:line="26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4243" w:rsidRPr="003D2A9C" w:rsidRDefault="00413747" w:rsidP="00FD1E92">
      <w:pPr>
        <w:shd w:val="clear" w:color="auto" w:fill="FFFFFF"/>
        <w:tabs>
          <w:tab w:val="left" w:pos="3969"/>
        </w:tabs>
        <w:spacing w:after="240" w:line="26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озглянувши </w:t>
      </w:r>
      <w:bookmarkStart w:id="0" w:name="_Hlk205292738"/>
      <w:r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итання про </w:t>
      </w:r>
      <w:r w:rsidR="00421D96"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виправлення опи</w:t>
      </w:r>
      <w:r w:rsidR="00664FBA"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сок</w:t>
      </w:r>
      <w:r w:rsidR="00421D96"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 </w:t>
      </w:r>
      <w:r w:rsidR="00664FBA"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датку 1 до </w:t>
      </w:r>
      <w:r w:rsidR="00421D96"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рішенн</w:t>
      </w:r>
      <w:r w:rsidR="00664FBA" w:rsidRPr="00C861BC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421D96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ищої кваліфікаційної комісії суддів України від </w:t>
      </w:r>
      <w:r w:rsidR="00553594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04 лютого</w:t>
      </w:r>
      <w:r w:rsidR="00421D96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2</w:t>
      </w:r>
      <w:r w:rsidR="00553594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 </w:t>
      </w:r>
      <w:r w:rsidR="00421D96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року №</w:t>
      </w:r>
      <w:r w:rsidR="00553594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7/зп</w:t>
      </w:r>
      <w:r w:rsidR="00421D96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-2</w:t>
      </w:r>
      <w:r w:rsidR="00553594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="00421D96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bookmarkEnd w:id="0"/>
      <w:r w:rsidR="00553594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про затвердження загальних результатів першого етапу кваліфікаційного оцінювання «Складання кваліфікаційного іспиту» та допуск до другого етапу «Дослідження досьє та проведення співбесіди» у межах оголошеного рішенням Комісії від 03 червня 2025 року № 112/зп-25 конкурсу на зайняття вакантних посад суддів у Вищому антикорупційному суді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504243" w:rsidRPr="003D2A9C" w:rsidRDefault="00413747" w:rsidP="00FD1E92">
      <w:pPr>
        <w:spacing w:after="240" w:line="264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встановила:</w:t>
      </w:r>
    </w:p>
    <w:p w:rsidR="00EB5D8C" w:rsidRPr="003D2A9C" w:rsidRDefault="00FD3DF6" w:rsidP="00FD1E9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Рішенням Вищої кваліфікаційної комісії суддів України від 04 лютого 2026</w:t>
      </w:r>
      <w:r w:rsidR="007550DA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року № 7/зп-26 затверджено</w:t>
      </w:r>
      <w:r w:rsidR="00F04423" w:rsidRPr="007550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загальні результати першого етапу «Складання кваліфікаційного іспиту» кваліфікаційного оцінювання кандидатів на зайняття вакантних посад суддів у Вищому антикорупційному суді у межах конкурсу, оголошеного рішенням Комісії від 03 червня 2025 року № 112/зп-25.</w:t>
      </w:r>
    </w:p>
    <w:p w:rsidR="00F04423" w:rsidRPr="007550DA" w:rsidRDefault="002C1ED1" w:rsidP="00FD1E9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гальні результати першого етапу «Складання кваліфікаційного іспиту» кваліфікаційного оцінювання кандидатів на зайняття вакантних посад суддів у Вищому антикорупційному суді у межах конкурсу, оголошеного рішенням </w:t>
      </w:r>
      <w:r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</w:rPr>
        <w:t xml:space="preserve">Комісії від 03 червня 2025 року № 112/зп-25 (додаток 1 до рішення Комісії </w:t>
      </w:r>
      <w:r w:rsidR="00F93E5C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від 04 лютого 2026 року № 7/зп-26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F93E5C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56F51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включають</w:t>
      </w:r>
      <w:r w:rsidR="00F04423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, зокрема,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04423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бали</w:t>
      </w:r>
      <w:r w:rsidR="009E11A3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F04423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римані кандидатами на посаду судді </w:t>
      </w:r>
      <w:r w:rsidR="00956F51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F04423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</w:t>
      </w:r>
      <w:r w:rsidR="00956F51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таких</w:t>
      </w:r>
      <w:r w:rsidR="00F04423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етап</w:t>
      </w:r>
      <w:r w:rsidR="00956F51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ах</w:t>
      </w:r>
      <w:r w:rsidR="00F04423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валіфікаційного іспиту</w:t>
      </w:r>
      <w:r w:rsidR="00956F51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="00F04423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04423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тестування знань з історії української державності, тестування загальних знань у сфері права та знань зі спеціалізації Вищого антикорупційного суду, зокрема його Апеляційної палати, тестування когнітивних здібностей та виконання практичного завдання зі спеціалізації Вищого антикорупційного суду, зокрема його Апеляційної палати, а також підсумкови</w:t>
      </w:r>
      <w:r w:rsidR="00956F51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="00F04423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ал кваліфікаційного іспиту.</w:t>
      </w:r>
    </w:p>
    <w:p w:rsidR="00F04423" w:rsidRPr="003D2A9C" w:rsidRDefault="00F04423" w:rsidP="00FD1E9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місією виявлено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описки у стовпчику «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ал кандидата» розділу «Загальний результат кваліфікаційного іспиту» таблиці «Загальні результати першого етапу «Складання кваліфікаційного іспиту» кваліфікаційного оцінювання кандидатів на зайняття вакантних посад суддів у Вищому </w:t>
      </w:r>
      <w:r w:rsidRPr="007550DA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 xml:space="preserve">антикорупційному суді у межах конкурсу, оголошеного рішенням Комісії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від 03 червня 2025 року № 112/зп-25», що є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 додатком 1 до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рішення Вищої кваліфікаційної комісії суддів України від 04 лютого 2026 року № 7/зп-26.</w:t>
      </w:r>
    </w:p>
    <w:p w:rsidR="003F3300" w:rsidRPr="003D2A9C" w:rsidRDefault="00F04423" w:rsidP="00FD1E9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 зв’язку </w:t>
      </w:r>
      <w:r w:rsidR="00956F51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і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 </w:t>
      </w:r>
      <w:r w:rsidR="00956F51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значеним підсумкові бали кваліфікаційного іспиту кандидатів відображено некоректно. </w:t>
      </w:r>
      <w:r w:rsidR="00F93E5C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Інші </w:t>
      </w:r>
      <w:r w:rsidR="00956F51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дані таблиці є коректними і</w:t>
      </w:r>
      <w:r w:rsidR="003F3300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 потребують виправлення.</w:t>
      </w:r>
    </w:p>
    <w:p w:rsidR="00FD3DF6" w:rsidRPr="003D2A9C" w:rsidRDefault="00FD3DF6" w:rsidP="00FD1E9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гідно з пунктом 198 параграфа 16 розділу ІІІ Регламенту Вищої </w:t>
      </w:r>
      <w:r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</w:rPr>
        <w:t>кваліфікаційної комісії суддів України, затвердженого рішенням Комісії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ід</w:t>
      </w:r>
      <w:r w:rsidR="007550DA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13 жовтня 2016 року № 81/зп-16 (у редакції рішення Комісії від 19 жовтня 2023 року № 119/зп-23 зі змінами), 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:rsidR="00FD3DF6" w:rsidRPr="003D2A9C" w:rsidRDefault="00945158" w:rsidP="00FD1E9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Заслухавши члена Комісії – доповідача Руслана Мельника, обговоривши зазначене питання, Комісія дійшла висновку</w:t>
      </w:r>
      <w:r w:rsidR="00FD3DF6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що вказані описки є </w:t>
      </w:r>
      <w:r w:rsidR="00FD3DF6" w:rsidRPr="007550DA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 xml:space="preserve">арифметичними помилками, які не впливають на зміст </w:t>
      </w:r>
      <w:r w:rsidRPr="007550DA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>р</w:t>
      </w:r>
      <w:r w:rsidR="00FD3DF6" w:rsidRPr="007550DA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>ішення</w:t>
      </w:r>
      <w:r w:rsidRPr="007550DA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 xml:space="preserve"> Комісії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ід</w:t>
      </w:r>
      <w:r w:rsidR="007550DA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04 лютого 2026 року № 7/зп-26</w:t>
      </w:r>
      <w:r w:rsidR="00FD3DF6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бо результати кваліфікаційного оцінювання кандидатів та підлягають виправленню.</w:t>
      </w:r>
    </w:p>
    <w:p w:rsidR="00BD1F66" w:rsidRPr="003D2A9C" w:rsidRDefault="00FD3DF6" w:rsidP="00FD1E9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:rsidR="00BD1F66" w:rsidRPr="003D2A9C" w:rsidRDefault="00BD1F66" w:rsidP="00FD1E9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4243" w:rsidRPr="003D2A9C" w:rsidRDefault="00413747" w:rsidP="00FD1E92">
      <w:pPr>
        <w:shd w:val="clear" w:color="auto" w:fill="FFFFFF"/>
        <w:spacing w:after="240" w:line="264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вирішила:</w:t>
      </w:r>
    </w:p>
    <w:p w:rsidR="00F4637F" w:rsidRPr="007550DA" w:rsidRDefault="00DD48A0" w:rsidP="00FD1E92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bookmarkStart w:id="1" w:name="_Hlk205292806"/>
      <w:r w:rsidRPr="003D2A9C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В</w:t>
      </w:r>
      <w:r w:rsidR="000B68FE" w:rsidRPr="003D2A9C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иправити опис</w:t>
      </w:r>
      <w:r w:rsidR="00664FBA" w:rsidRPr="003D2A9C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ки у стовпчику «</w:t>
      </w:r>
      <w:r w:rsidR="00664FBA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Бал кандидат</w:t>
      </w:r>
      <w:r w:rsidR="00EF4530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664FBA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» розділу «Загальний результат кваліфікаційного іспиту» таблиці «Загальні результати першого етапу «Складання кваліфікаційного іспиту» кваліфікаційного оцінювання кандидатів на зайняття вакантних посад суддів у Вищому антикорупційному суді у межах конкурсу, оголошеного рішенням Комісії від 03 червня 2025 року № 112/зп-25»</w:t>
      </w:r>
      <w:r w:rsidR="0089478A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89478A"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</w:rPr>
        <w:t>що є</w:t>
      </w:r>
      <w:r w:rsidR="000B68FE"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highlight w:val="white"/>
        </w:rPr>
        <w:t xml:space="preserve"> </w:t>
      </w:r>
      <w:r w:rsidR="00064069"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highlight w:val="white"/>
        </w:rPr>
        <w:t>додат</w:t>
      </w:r>
      <w:r w:rsidR="0089478A"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highlight w:val="white"/>
        </w:rPr>
        <w:t>ком</w:t>
      </w:r>
      <w:r w:rsidR="00664FBA"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highlight w:val="white"/>
        </w:rPr>
        <w:t xml:space="preserve"> 1</w:t>
      </w:r>
      <w:r w:rsidR="00064069"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highlight w:val="white"/>
        </w:rPr>
        <w:t xml:space="preserve"> до </w:t>
      </w:r>
      <w:r w:rsidR="00064069"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</w:rPr>
        <w:t>рішенн</w:t>
      </w:r>
      <w:r w:rsidR="0089478A"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</w:rPr>
        <w:t>я</w:t>
      </w:r>
      <w:r w:rsidR="00064069" w:rsidRPr="007550D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</w:rPr>
        <w:t xml:space="preserve"> Вищої кваліфікаційної комісії суддів України</w:t>
      </w:r>
      <w:r w:rsidR="00064069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ід</w:t>
      </w:r>
      <w:bookmarkStart w:id="2" w:name="_GoBack"/>
      <w:r w:rsidR="007550DA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bookmarkEnd w:id="2"/>
      <w:r w:rsidR="00064069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04 лютого 2026 року № 7/зп-26</w:t>
      </w:r>
      <w:bookmarkStart w:id="3" w:name="_Hlk205292827"/>
      <w:bookmarkEnd w:id="1"/>
      <w:r w:rsidR="00F4637F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4A1599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4637F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иклавши </w:t>
      </w:r>
      <w:r w:rsidR="00981DBD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ей розділ </w:t>
      </w:r>
      <w:r w:rsidR="005354BA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F4637F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дакції, що додається</w:t>
      </w:r>
      <w:r w:rsidR="008F32B4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96172" w:rsidRPr="007550DA" w:rsidRDefault="00F4637F" w:rsidP="00FD1E92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Інші дані таблиці «Загальні результати першого етапу «Складання кваліфікаційного іспиту» кваліфікаційного оцінювання кандидатів на зайняття вакантних посад суддів у Вищому антикорупційному суді у межах конкурсу, оголошеного рішенням Комісії від 03 червня 2025 року № 112/зп-25», що є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 додатком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  <w:highlight w:val="white"/>
        </w:rPr>
        <w:t xml:space="preserve">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1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  <w:highlight w:val="white"/>
        </w:rPr>
        <w:t xml:space="preserve">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до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  <w:highlight w:val="white"/>
        </w:rPr>
        <w:t xml:space="preserve">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рішення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Вищої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кваліфікаційної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комісії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суддів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України</w:t>
      </w:r>
      <w:r w:rsidRPr="007550DA">
        <w:rPr>
          <w:rFonts w:ascii="Times New Roman" w:eastAsia="Times New Roman" w:hAnsi="Times New Roman"/>
          <w:color w:val="000000" w:themeColor="text1"/>
          <w:sz w:val="96"/>
          <w:szCs w:val="96"/>
        </w:rPr>
        <w:t xml:space="preserve"> </w:t>
      </w:r>
      <w:r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від 04 лютого 2026 року № 7/зп-26, залишити без змін</w:t>
      </w:r>
      <w:r w:rsidR="0089478A" w:rsidRPr="003D2A9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bookmarkEnd w:id="3"/>
    <w:p w:rsidR="00EB5D8C" w:rsidRPr="003D2A9C" w:rsidRDefault="00EB5D8C" w:rsidP="00FD1E92">
      <w:pPr>
        <w:pStyle w:val="a8"/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EB5D8C" w:rsidRPr="003D2A9C" w:rsidRDefault="00EB5D8C" w:rsidP="00FD1E92">
      <w:pPr>
        <w:pStyle w:val="a8"/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EB5D8C" w:rsidRPr="003D2A9C" w:rsidRDefault="00EB5D8C" w:rsidP="005B5B4C">
      <w:pPr>
        <w:pStyle w:val="a8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>Головуючий</w:t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="007550DA">
        <w:rPr>
          <w:color w:val="000000" w:themeColor="text1"/>
          <w:sz w:val="28"/>
          <w:szCs w:val="28"/>
          <w:lang w:val="uk-UA"/>
        </w:rPr>
        <w:t xml:space="preserve"> </w:t>
      </w:r>
      <w:r w:rsidRPr="003D2A9C">
        <w:rPr>
          <w:color w:val="000000" w:themeColor="text1"/>
          <w:sz w:val="28"/>
          <w:szCs w:val="28"/>
          <w:lang w:val="uk-UA"/>
        </w:rPr>
        <w:t>Андрій ПАСІЧНИК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>Члени Комісії:</w:t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Михайло БОГОНІС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Людмила ВОЛКОВА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Віталій ГАЦЕЛЮК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Роман КИДИСЮК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Надія КОБЕЦЬКА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Олег КОЛІУШ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Ігор КУШНІР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Руслан МЕЛЬНИК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Олексій ОМЕЛЬЯН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Руслан СИДОРОВИЧ</w:t>
      </w:r>
    </w:p>
    <w:p w:rsidR="00EB5D8C" w:rsidRPr="003D2A9C" w:rsidRDefault="00EB5D8C" w:rsidP="005B5B4C">
      <w:pPr>
        <w:pStyle w:val="a8"/>
        <w:spacing w:before="240" w:after="48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Сергій ЧУМАК</w:t>
      </w:r>
    </w:p>
    <w:p w:rsidR="00504CB4" w:rsidRPr="003D2A9C" w:rsidRDefault="00EB5D8C" w:rsidP="005B5B4C">
      <w:pPr>
        <w:pStyle w:val="a8"/>
        <w:spacing w:before="240" w:beforeAutospacing="0" w:after="480" w:afterAutospacing="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</w:r>
      <w:r w:rsidRPr="003D2A9C">
        <w:rPr>
          <w:color w:val="000000" w:themeColor="text1"/>
          <w:sz w:val="28"/>
          <w:szCs w:val="28"/>
          <w:lang w:val="uk-UA"/>
        </w:rPr>
        <w:tab/>
        <w:t xml:space="preserve"> Галина ШЕВЧУК</w:t>
      </w:r>
    </w:p>
    <w:sectPr w:rsidR="00504CB4" w:rsidRPr="003D2A9C" w:rsidSect="009C60C4">
      <w:headerReference w:type="default" r:id="rId10"/>
      <w:pgSz w:w="11906" w:h="16838"/>
      <w:pgMar w:top="1135" w:right="566" w:bottom="1135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FBE" w:rsidRDefault="007F1FBE">
      <w:pPr>
        <w:spacing w:after="0" w:line="240" w:lineRule="auto"/>
      </w:pPr>
      <w:r>
        <w:separator/>
      </w:r>
    </w:p>
  </w:endnote>
  <w:endnote w:type="continuationSeparator" w:id="0">
    <w:p w:rsidR="007F1FBE" w:rsidRDefault="007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FBE" w:rsidRDefault="007F1FBE">
      <w:pPr>
        <w:spacing w:after="0" w:line="240" w:lineRule="auto"/>
      </w:pPr>
      <w:r>
        <w:separator/>
      </w:r>
    </w:p>
  </w:footnote>
  <w:footnote w:type="continuationSeparator" w:id="0">
    <w:p w:rsidR="007F1FBE" w:rsidRDefault="007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11" w:rsidRDefault="004F4811" w:rsidP="006147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cs="Calibri"/>
        <w:color w:val="000000"/>
      </w:rPr>
    </w:pP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AB463D">
      <w:rPr>
        <w:rFonts w:ascii="Times New Roman" w:eastAsia="Times New Roman" w:hAnsi="Times New Roman"/>
        <w:noProof/>
        <w:color w:val="000000"/>
      </w:rPr>
      <w:t>3</w:t>
    </w:r>
    <w:r>
      <w:rPr>
        <w:rFonts w:ascii="Times New Roman" w:eastAsia="Times New Roman" w:hAnsi="Times New Roman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F0B"/>
    <w:multiLevelType w:val="multilevel"/>
    <w:tmpl w:val="29A6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F49A2"/>
    <w:multiLevelType w:val="multilevel"/>
    <w:tmpl w:val="0B02C05A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6C92052"/>
    <w:multiLevelType w:val="hybridMultilevel"/>
    <w:tmpl w:val="307A0274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8E909E4"/>
    <w:multiLevelType w:val="hybridMultilevel"/>
    <w:tmpl w:val="4CC8EE5A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4C66AF"/>
    <w:multiLevelType w:val="multilevel"/>
    <w:tmpl w:val="1314350A"/>
    <w:lvl w:ilvl="0">
      <w:start w:val="1"/>
      <w:numFmt w:val="bullet"/>
      <w:lvlText w:val="●"/>
      <w:lvlJc w:val="left"/>
      <w:pPr>
        <w:ind w:left="12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FB1FEA"/>
    <w:multiLevelType w:val="hybridMultilevel"/>
    <w:tmpl w:val="3C6A1F6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30866FA"/>
    <w:multiLevelType w:val="multilevel"/>
    <w:tmpl w:val="B16ACE2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56730"/>
    <w:multiLevelType w:val="multilevel"/>
    <w:tmpl w:val="0FE2D1EC"/>
    <w:lvl w:ilvl="0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decimal"/>
      <w:lvlText w:val="%1.%2.%3.%4."/>
      <w:lvlJc w:val="left"/>
      <w:pPr>
        <w:ind w:left="2291" w:hanging="1080"/>
      </w:pPr>
    </w:lvl>
    <w:lvl w:ilvl="4">
      <w:start w:val="1"/>
      <w:numFmt w:val="decimal"/>
      <w:lvlText w:val="%1.%2.%3.%4.%5."/>
      <w:lvlJc w:val="left"/>
      <w:pPr>
        <w:ind w:left="2291" w:hanging="1080"/>
      </w:pPr>
    </w:lvl>
    <w:lvl w:ilvl="5">
      <w:start w:val="1"/>
      <w:numFmt w:val="decimal"/>
      <w:lvlText w:val="%1.%2.%3.%4.%5.%6."/>
      <w:lvlJc w:val="left"/>
      <w:pPr>
        <w:ind w:left="2651" w:hanging="1439"/>
      </w:pPr>
    </w:lvl>
    <w:lvl w:ilvl="6">
      <w:start w:val="1"/>
      <w:numFmt w:val="decimal"/>
      <w:lvlText w:val="%1.%2.%3.%4.%5.%6.%7."/>
      <w:lvlJc w:val="left"/>
      <w:pPr>
        <w:ind w:left="3011" w:hanging="1799"/>
      </w:pPr>
    </w:lvl>
    <w:lvl w:ilvl="7">
      <w:start w:val="1"/>
      <w:numFmt w:val="decimal"/>
      <w:lvlText w:val="%1.%2.%3.%4.%5.%6.%7.%8."/>
      <w:lvlJc w:val="left"/>
      <w:pPr>
        <w:ind w:left="3011" w:hanging="1799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8" w15:restartNumberingAfterBreak="0">
    <w:nsid w:val="6ACD15BB"/>
    <w:multiLevelType w:val="hybridMultilevel"/>
    <w:tmpl w:val="4B0A3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75A4"/>
    <w:multiLevelType w:val="multilevel"/>
    <w:tmpl w:val="AF0005F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3207A"/>
    <w:multiLevelType w:val="multilevel"/>
    <w:tmpl w:val="31E2113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55DB4"/>
    <w:multiLevelType w:val="hybridMultilevel"/>
    <w:tmpl w:val="EF6A4944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9"/>
    <w:lvlOverride w:ilvl="0">
      <w:startOverride w:val="58"/>
      <w:lvl w:ilvl="0">
        <w:start w:val="5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6"/>
    <w:lvlOverride w:ilvl="0">
      <w:startOverride w:val="85"/>
      <w:lvl w:ilvl="0">
        <w:start w:val="8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43"/>
    <w:rsid w:val="00005D63"/>
    <w:rsid w:val="0001388D"/>
    <w:rsid w:val="0001503C"/>
    <w:rsid w:val="00020A2F"/>
    <w:rsid w:val="00027050"/>
    <w:rsid w:val="0003465D"/>
    <w:rsid w:val="00037257"/>
    <w:rsid w:val="00041123"/>
    <w:rsid w:val="000439CA"/>
    <w:rsid w:val="000439E9"/>
    <w:rsid w:val="00050AA6"/>
    <w:rsid w:val="00057949"/>
    <w:rsid w:val="0006006E"/>
    <w:rsid w:val="00062472"/>
    <w:rsid w:val="00064069"/>
    <w:rsid w:val="00064279"/>
    <w:rsid w:val="00064E0D"/>
    <w:rsid w:val="000654D2"/>
    <w:rsid w:val="00082459"/>
    <w:rsid w:val="000845D1"/>
    <w:rsid w:val="00094A46"/>
    <w:rsid w:val="000A19D7"/>
    <w:rsid w:val="000A3C14"/>
    <w:rsid w:val="000B3AFB"/>
    <w:rsid w:val="000B570E"/>
    <w:rsid w:val="000B68FE"/>
    <w:rsid w:val="000B7821"/>
    <w:rsid w:val="000C06C8"/>
    <w:rsid w:val="000D5A55"/>
    <w:rsid w:val="000E2059"/>
    <w:rsid w:val="000E322D"/>
    <w:rsid w:val="000E7B62"/>
    <w:rsid w:val="000F17E2"/>
    <w:rsid w:val="000F213C"/>
    <w:rsid w:val="000F67FE"/>
    <w:rsid w:val="00100B8B"/>
    <w:rsid w:val="00101DA6"/>
    <w:rsid w:val="00111568"/>
    <w:rsid w:val="00113456"/>
    <w:rsid w:val="00115417"/>
    <w:rsid w:val="00116324"/>
    <w:rsid w:val="00117A71"/>
    <w:rsid w:val="00117C2F"/>
    <w:rsid w:val="0012020C"/>
    <w:rsid w:val="0012305E"/>
    <w:rsid w:val="001400D2"/>
    <w:rsid w:val="00140259"/>
    <w:rsid w:val="0014128A"/>
    <w:rsid w:val="00144767"/>
    <w:rsid w:val="00146D56"/>
    <w:rsid w:val="00151EAC"/>
    <w:rsid w:val="00152357"/>
    <w:rsid w:val="00153819"/>
    <w:rsid w:val="00153ABB"/>
    <w:rsid w:val="00174298"/>
    <w:rsid w:val="001742CC"/>
    <w:rsid w:val="0017680D"/>
    <w:rsid w:val="0018172A"/>
    <w:rsid w:val="001822E1"/>
    <w:rsid w:val="001846EB"/>
    <w:rsid w:val="00194F39"/>
    <w:rsid w:val="0019587A"/>
    <w:rsid w:val="0019791E"/>
    <w:rsid w:val="001A2D5D"/>
    <w:rsid w:val="001A683B"/>
    <w:rsid w:val="001B080E"/>
    <w:rsid w:val="001B49A6"/>
    <w:rsid w:val="001B684C"/>
    <w:rsid w:val="001C0816"/>
    <w:rsid w:val="001C2288"/>
    <w:rsid w:val="001C3582"/>
    <w:rsid w:val="001D0B07"/>
    <w:rsid w:val="001D401E"/>
    <w:rsid w:val="001E08AC"/>
    <w:rsid w:val="001E21D2"/>
    <w:rsid w:val="001E2626"/>
    <w:rsid w:val="001E4A9B"/>
    <w:rsid w:val="001F22AD"/>
    <w:rsid w:val="001F4EFA"/>
    <w:rsid w:val="001F6013"/>
    <w:rsid w:val="001F69D3"/>
    <w:rsid w:val="001F6DD9"/>
    <w:rsid w:val="002000A9"/>
    <w:rsid w:val="002014D3"/>
    <w:rsid w:val="00204A97"/>
    <w:rsid w:val="00204AC6"/>
    <w:rsid w:val="00204E8D"/>
    <w:rsid w:val="00205F76"/>
    <w:rsid w:val="00211FFC"/>
    <w:rsid w:val="002159DA"/>
    <w:rsid w:val="002163D1"/>
    <w:rsid w:val="00220C5D"/>
    <w:rsid w:val="002218D5"/>
    <w:rsid w:val="00223FBC"/>
    <w:rsid w:val="00224FED"/>
    <w:rsid w:val="0022677F"/>
    <w:rsid w:val="00230A8F"/>
    <w:rsid w:val="0023122C"/>
    <w:rsid w:val="00232C34"/>
    <w:rsid w:val="00240D01"/>
    <w:rsid w:val="00245684"/>
    <w:rsid w:val="00247F43"/>
    <w:rsid w:val="002536C3"/>
    <w:rsid w:val="002563F4"/>
    <w:rsid w:val="00257325"/>
    <w:rsid w:val="00257430"/>
    <w:rsid w:val="00257E2C"/>
    <w:rsid w:val="00260ACF"/>
    <w:rsid w:val="00264ECD"/>
    <w:rsid w:val="00272679"/>
    <w:rsid w:val="00273329"/>
    <w:rsid w:val="00274D77"/>
    <w:rsid w:val="00283695"/>
    <w:rsid w:val="00283A42"/>
    <w:rsid w:val="002868C4"/>
    <w:rsid w:val="002904A4"/>
    <w:rsid w:val="002910A8"/>
    <w:rsid w:val="00296502"/>
    <w:rsid w:val="002A0B4E"/>
    <w:rsid w:val="002A1FCE"/>
    <w:rsid w:val="002A305B"/>
    <w:rsid w:val="002B3DA7"/>
    <w:rsid w:val="002C1C6C"/>
    <w:rsid w:val="002C1ED1"/>
    <w:rsid w:val="002C481F"/>
    <w:rsid w:val="002D4B4F"/>
    <w:rsid w:val="002D4D21"/>
    <w:rsid w:val="002D4FD4"/>
    <w:rsid w:val="002D5DC0"/>
    <w:rsid w:val="002E22AB"/>
    <w:rsid w:val="002E3F11"/>
    <w:rsid w:val="002F1AFE"/>
    <w:rsid w:val="002F4BD5"/>
    <w:rsid w:val="002F57FE"/>
    <w:rsid w:val="003036A0"/>
    <w:rsid w:val="00306289"/>
    <w:rsid w:val="00306C4E"/>
    <w:rsid w:val="00310207"/>
    <w:rsid w:val="003105EF"/>
    <w:rsid w:val="00315564"/>
    <w:rsid w:val="0031789C"/>
    <w:rsid w:val="00320302"/>
    <w:rsid w:val="0032109E"/>
    <w:rsid w:val="003252EF"/>
    <w:rsid w:val="0032609D"/>
    <w:rsid w:val="00326D71"/>
    <w:rsid w:val="003314B0"/>
    <w:rsid w:val="00332171"/>
    <w:rsid w:val="00337BCF"/>
    <w:rsid w:val="0034390A"/>
    <w:rsid w:val="003448B5"/>
    <w:rsid w:val="00346595"/>
    <w:rsid w:val="0035300A"/>
    <w:rsid w:val="003555C3"/>
    <w:rsid w:val="00357417"/>
    <w:rsid w:val="0036230F"/>
    <w:rsid w:val="00370229"/>
    <w:rsid w:val="00372CD4"/>
    <w:rsid w:val="00372D05"/>
    <w:rsid w:val="00374418"/>
    <w:rsid w:val="00374696"/>
    <w:rsid w:val="00374C81"/>
    <w:rsid w:val="003821F3"/>
    <w:rsid w:val="003823A8"/>
    <w:rsid w:val="00383274"/>
    <w:rsid w:val="00384CC3"/>
    <w:rsid w:val="0038665C"/>
    <w:rsid w:val="00386852"/>
    <w:rsid w:val="00397810"/>
    <w:rsid w:val="003A3D96"/>
    <w:rsid w:val="003A499B"/>
    <w:rsid w:val="003B5650"/>
    <w:rsid w:val="003C1C23"/>
    <w:rsid w:val="003C3D4D"/>
    <w:rsid w:val="003C3F06"/>
    <w:rsid w:val="003D0E29"/>
    <w:rsid w:val="003D1243"/>
    <w:rsid w:val="003D2A9C"/>
    <w:rsid w:val="003D65F5"/>
    <w:rsid w:val="003D7164"/>
    <w:rsid w:val="003D78BE"/>
    <w:rsid w:val="003E0013"/>
    <w:rsid w:val="003E104E"/>
    <w:rsid w:val="003E2E02"/>
    <w:rsid w:val="003E3150"/>
    <w:rsid w:val="003E448D"/>
    <w:rsid w:val="003E6104"/>
    <w:rsid w:val="003E7640"/>
    <w:rsid w:val="003F08A4"/>
    <w:rsid w:val="003F1078"/>
    <w:rsid w:val="003F3300"/>
    <w:rsid w:val="003F7425"/>
    <w:rsid w:val="00407B6B"/>
    <w:rsid w:val="00413747"/>
    <w:rsid w:val="00421D96"/>
    <w:rsid w:val="00422458"/>
    <w:rsid w:val="00423F84"/>
    <w:rsid w:val="004273C4"/>
    <w:rsid w:val="00433084"/>
    <w:rsid w:val="00434652"/>
    <w:rsid w:val="00440CE3"/>
    <w:rsid w:val="00441412"/>
    <w:rsid w:val="0044177F"/>
    <w:rsid w:val="004422A3"/>
    <w:rsid w:val="00443B44"/>
    <w:rsid w:val="004453E4"/>
    <w:rsid w:val="0045442D"/>
    <w:rsid w:val="00463CEB"/>
    <w:rsid w:val="00466ED5"/>
    <w:rsid w:val="004670C2"/>
    <w:rsid w:val="00467D29"/>
    <w:rsid w:val="00470EF4"/>
    <w:rsid w:val="00480816"/>
    <w:rsid w:val="00486B4F"/>
    <w:rsid w:val="00490FDB"/>
    <w:rsid w:val="00497132"/>
    <w:rsid w:val="004A1599"/>
    <w:rsid w:val="004A29AC"/>
    <w:rsid w:val="004A320B"/>
    <w:rsid w:val="004B749C"/>
    <w:rsid w:val="004C1798"/>
    <w:rsid w:val="004D4028"/>
    <w:rsid w:val="004D404A"/>
    <w:rsid w:val="004E5A5B"/>
    <w:rsid w:val="004F4811"/>
    <w:rsid w:val="004F497F"/>
    <w:rsid w:val="004F597C"/>
    <w:rsid w:val="004F5DAF"/>
    <w:rsid w:val="004F7DD7"/>
    <w:rsid w:val="005000DB"/>
    <w:rsid w:val="005034ED"/>
    <w:rsid w:val="00503CEC"/>
    <w:rsid w:val="00504243"/>
    <w:rsid w:val="00504CB4"/>
    <w:rsid w:val="00510A3F"/>
    <w:rsid w:val="00520C9C"/>
    <w:rsid w:val="00521066"/>
    <w:rsid w:val="005213B5"/>
    <w:rsid w:val="00521E8D"/>
    <w:rsid w:val="005224A2"/>
    <w:rsid w:val="00522601"/>
    <w:rsid w:val="00526B87"/>
    <w:rsid w:val="00527C97"/>
    <w:rsid w:val="00533EB0"/>
    <w:rsid w:val="005354BA"/>
    <w:rsid w:val="00540658"/>
    <w:rsid w:val="00540D38"/>
    <w:rsid w:val="00541F11"/>
    <w:rsid w:val="00542961"/>
    <w:rsid w:val="00543B78"/>
    <w:rsid w:val="00544A19"/>
    <w:rsid w:val="00553594"/>
    <w:rsid w:val="0055668A"/>
    <w:rsid w:val="005579A6"/>
    <w:rsid w:val="0056097B"/>
    <w:rsid w:val="00560AF7"/>
    <w:rsid w:val="0056433D"/>
    <w:rsid w:val="00570E74"/>
    <w:rsid w:val="005733E1"/>
    <w:rsid w:val="0057676A"/>
    <w:rsid w:val="005772A2"/>
    <w:rsid w:val="0058059B"/>
    <w:rsid w:val="005814C1"/>
    <w:rsid w:val="00586583"/>
    <w:rsid w:val="00587B9B"/>
    <w:rsid w:val="00590216"/>
    <w:rsid w:val="005923E9"/>
    <w:rsid w:val="00592BBA"/>
    <w:rsid w:val="005930B6"/>
    <w:rsid w:val="005A1F63"/>
    <w:rsid w:val="005B0559"/>
    <w:rsid w:val="005B0CA6"/>
    <w:rsid w:val="005B5B4C"/>
    <w:rsid w:val="005C2D22"/>
    <w:rsid w:val="005C311D"/>
    <w:rsid w:val="005D2D43"/>
    <w:rsid w:val="005D6048"/>
    <w:rsid w:val="005D6B54"/>
    <w:rsid w:val="005E44FF"/>
    <w:rsid w:val="005E4A85"/>
    <w:rsid w:val="005E743B"/>
    <w:rsid w:val="005E7C10"/>
    <w:rsid w:val="00602869"/>
    <w:rsid w:val="0060464B"/>
    <w:rsid w:val="00606717"/>
    <w:rsid w:val="00606D2B"/>
    <w:rsid w:val="006137C3"/>
    <w:rsid w:val="00614755"/>
    <w:rsid w:val="0062312E"/>
    <w:rsid w:val="006336FB"/>
    <w:rsid w:val="006342CB"/>
    <w:rsid w:val="006366B4"/>
    <w:rsid w:val="0063772F"/>
    <w:rsid w:val="00637CA5"/>
    <w:rsid w:val="00640BE4"/>
    <w:rsid w:val="00642D17"/>
    <w:rsid w:val="00644EA3"/>
    <w:rsid w:val="006471EF"/>
    <w:rsid w:val="0065088F"/>
    <w:rsid w:val="006559C3"/>
    <w:rsid w:val="006608BF"/>
    <w:rsid w:val="00664FBA"/>
    <w:rsid w:val="006720C7"/>
    <w:rsid w:val="00675B66"/>
    <w:rsid w:val="006770CF"/>
    <w:rsid w:val="006875F1"/>
    <w:rsid w:val="00687D0B"/>
    <w:rsid w:val="006976AA"/>
    <w:rsid w:val="006A0813"/>
    <w:rsid w:val="006A5958"/>
    <w:rsid w:val="006A60D5"/>
    <w:rsid w:val="006B0520"/>
    <w:rsid w:val="006B0E26"/>
    <w:rsid w:val="006B2B45"/>
    <w:rsid w:val="006B4278"/>
    <w:rsid w:val="006B5286"/>
    <w:rsid w:val="006C09B4"/>
    <w:rsid w:val="006C34A6"/>
    <w:rsid w:val="006C59DD"/>
    <w:rsid w:val="006D2AD2"/>
    <w:rsid w:val="006D7288"/>
    <w:rsid w:val="006D76BF"/>
    <w:rsid w:val="006E1B21"/>
    <w:rsid w:val="006E376A"/>
    <w:rsid w:val="006F3285"/>
    <w:rsid w:val="006F3CBD"/>
    <w:rsid w:val="006F3E73"/>
    <w:rsid w:val="006F496E"/>
    <w:rsid w:val="006F7E4A"/>
    <w:rsid w:val="00705BAA"/>
    <w:rsid w:val="00710B20"/>
    <w:rsid w:val="00711256"/>
    <w:rsid w:val="00712989"/>
    <w:rsid w:val="00714CF1"/>
    <w:rsid w:val="00715977"/>
    <w:rsid w:val="00716701"/>
    <w:rsid w:val="00720B6C"/>
    <w:rsid w:val="0072402F"/>
    <w:rsid w:val="00725B90"/>
    <w:rsid w:val="00726494"/>
    <w:rsid w:val="00726F8B"/>
    <w:rsid w:val="00731327"/>
    <w:rsid w:val="00732D53"/>
    <w:rsid w:val="00736DB1"/>
    <w:rsid w:val="00742C33"/>
    <w:rsid w:val="00753424"/>
    <w:rsid w:val="007550DA"/>
    <w:rsid w:val="007570EA"/>
    <w:rsid w:val="00772654"/>
    <w:rsid w:val="00775E23"/>
    <w:rsid w:val="00776E60"/>
    <w:rsid w:val="007823B8"/>
    <w:rsid w:val="00783CFE"/>
    <w:rsid w:val="00796172"/>
    <w:rsid w:val="0079622B"/>
    <w:rsid w:val="007A3072"/>
    <w:rsid w:val="007A4A4B"/>
    <w:rsid w:val="007A5DF7"/>
    <w:rsid w:val="007A7A9D"/>
    <w:rsid w:val="007B02E4"/>
    <w:rsid w:val="007C1AE7"/>
    <w:rsid w:val="007C2A0D"/>
    <w:rsid w:val="007C2ED8"/>
    <w:rsid w:val="007C3DDC"/>
    <w:rsid w:val="007D34A6"/>
    <w:rsid w:val="007F1FBE"/>
    <w:rsid w:val="0081191B"/>
    <w:rsid w:val="008239AF"/>
    <w:rsid w:val="00824CFD"/>
    <w:rsid w:val="0082538B"/>
    <w:rsid w:val="008276A1"/>
    <w:rsid w:val="00827C71"/>
    <w:rsid w:val="008424EF"/>
    <w:rsid w:val="00844905"/>
    <w:rsid w:val="00851979"/>
    <w:rsid w:val="00853A09"/>
    <w:rsid w:val="00856BB4"/>
    <w:rsid w:val="00873616"/>
    <w:rsid w:val="00874A26"/>
    <w:rsid w:val="00875634"/>
    <w:rsid w:val="0088396B"/>
    <w:rsid w:val="008867E0"/>
    <w:rsid w:val="00887E2C"/>
    <w:rsid w:val="008942A6"/>
    <w:rsid w:val="0089478A"/>
    <w:rsid w:val="00896528"/>
    <w:rsid w:val="008A5EF1"/>
    <w:rsid w:val="008B1705"/>
    <w:rsid w:val="008B215E"/>
    <w:rsid w:val="008B2D46"/>
    <w:rsid w:val="008B3418"/>
    <w:rsid w:val="008B5F2B"/>
    <w:rsid w:val="008B7E6E"/>
    <w:rsid w:val="008C18B2"/>
    <w:rsid w:val="008C3C3B"/>
    <w:rsid w:val="008D1CD4"/>
    <w:rsid w:val="008D1E3E"/>
    <w:rsid w:val="008E3CAB"/>
    <w:rsid w:val="008F2AC0"/>
    <w:rsid w:val="008F2ADD"/>
    <w:rsid w:val="008F3191"/>
    <w:rsid w:val="008F32B4"/>
    <w:rsid w:val="008F59A0"/>
    <w:rsid w:val="00900573"/>
    <w:rsid w:val="0090291D"/>
    <w:rsid w:val="00913C4E"/>
    <w:rsid w:val="00916167"/>
    <w:rsid w:val="00923C38"/>
    <w:rsid w:val="0093555F"/>
    <w:rsid w:val="0093760D"/>
    <w:rsid w:val="00937CFA"/>
    <w:rsid w:val="00943518"/>
    <w:rsid w:val="00944DCA"/>
    <w:rsid w:val="00945158"/>
    <w:rsid w:val="00945B69"/>
    <w:rsid w:val="00947982"/>
    <w:rsid w:val="00947B93"/>
    <w:rsid w:val="00956F51"/>
    <w:rsid w:val="00960A9F"/>
    <w:rsid w:val="00967AD2"/>
    <w:rsid w:val="00981DBD"/>
    <w:rsid w:val="00987133"/>
    <w:rsid w:val="00990AB2"/>
    <w:rsid w:val="00992A26"/>
    <w:rsid w:val="00993900"/>
    <w:rsid w:val="00994CD2"/>
    <w:rsid w:val="00996EFF"/>
    <w:rsid w:val="009A2198"/>
    <w:rsid w:val="009A2B8A"/>
    <w:rsid w:val="009A2E61"/>
    <w:rsid w:val="009A45EE"/>
    <w:rsid w:val="009A56D8"/>
    <w:rsid w:val="009A5F68"/>
    <w:rsid w:val="009A7E90"/>
    <w:rsid w:val="009B62B1"/>
    <w:rsid w:val="009B713E"/>
    <w:rsid w:val="009B7338"/>
    <w:rsid w:val="009B7FA0"/>
    <w:rsid w:val="009C2A5D"/>
    <w:rsid w:val="009C3DB5"/>
    <w:rsid w:val="009C4558"/>
    <w:rsid w:val="009C60C4"/>
    <w:rsid w:val="009E0ADB"/>
    <w:rsid w:val="009E11A3"/>
    <w:rsid w:val="009E64BC"/>
    <w:rsid w:val="009F010C"/>
    <w:rsid w:val="009F08FF"/>
    <w:rsid w:val="009F25F7"/>
    <w:rsid w:val="009F354F"/>
    <w:rsid w:val="00A03124"/>
    <w:rsid w:val="00A034B4"/>
    <w:rsid w:val="00A046B7"/>
    <w:rsid w:val="00A14365"/>
    <w:rsid w:val="00A20406"/>
    <w:rsid w:val="00A24904"/>
    <w:rsid w:val="00A26F63"/>
    <w:rsid w:val="00A32254"/>
    <w:rsid w:val="00A41BA7"/>
    <w:rsid w:val="00A473D0"/>
    <w:rsid w:val="00A56018"/>
    <w:rsid w:val="00A6765A"/>
    <w:rsid w:val="00A7580D"/>
    <w:rsid w:val="00A8220D"/>
    <w:rsid w:val="00A92819"/>
    <w:rsid w:val="00A945F2"/>
    <w:rsid w:val="00A94C0A"/>
    <w:rsid w:val="00A94FB3"/>
    <w:rsid w:val="00A9777A"/>
    <w:rsid w:val="00AB291A"/>
    <w:rsid w:val="00AB463D"/>
    <w:rsid w:val="00AC0BE7"/>
    <w:rsid w:val="00AC50D2"/>
    <w:rsid w:val="00AD4969"/>
    <w:rsid w:val="00AE27D0"/>
    <w:rsid w:val="00AF5EFD"/>
    <w:rsid w:val="00B02F65"/>
    <w:rsid w:val="00B034ED"/>
    <w:rsid w:val="00B10D77"/>
    <w:rsid w:val="00B172E5"/>
    <w:rsid w:val="00B2207F"/>
    <w:rsid w:val="00B33122"/>
    <w:rsid w:val="00B349B1"/>
    <w:rsid w:val="00B46C0C"/>
    <w:rsid w:val="00B505E8"/>
    <w:rsid w:val="00B61352"/>
    <w:rsid w:val="00B67B68"/>
    <w:rsid w:val="00B70A2D"/>
    <w:rsid w:val="00B75A19"/>
    <w:rsid w:val="00B767BD"/>
    <w:rsid w:val="00B81C7B"/>
    <w:rsid w:val="00B865DB"/>
    <w:rsid w:val="00B86F52"/>
    <w:rsid w:val="00BA1E2E"/>
    <w:rsid w:val="00BA55EB"/>
    <w:rsid w:val="00BA7FA2"/>
    <w:rsid w:val="00BC213D"/>
    <w:rsid w:val="00BD1F66"/>
    <w:rsid w:val="00BD26CE"/>
    <w:rsid w:val="00BD36A8"/>
    <w:rsid w:val="00BD50CD"/>
    <w:rsid w:val="00BD56DA"/>
    <w:rsid w:val="00BD5E47"/>
    <w:rsid w:val="00BD7E30"/>
    <w:rsid w:val="00BE3240"/>
    <w:rsid w:val="00BE3AE3"/>
    <w:rsid w:val="00BE6F2B"/>
    <w:rsid w:val="00BF243B"/>
    <w:rsid w:val="00BF464B"/>
    <w:rsid w:val="00BF4D20"/>
    <w:rsid w:val="00BF62CE"/>
    <w:rsid w:val="00BF77A8"/>
    <w:rsid w:val="00C00FBC"/>
    <w:rsid w:val="00C03B41"/>
    <w:rsid w:val="00C045EC"/>
    <w:rsid w:val="00C04B1B"/>
    <w:rsid w:val="00C06836"/>
    <w:rsid w:val="00C1046E"/>
    <w:rsid w:val="00C14758"/>
    <w:rsid w:val="00C17C80"/>
    <w:rsid w:val="00C2027A"/>
    <w:rsid w:val="00C277D7"/>
    <w:rsid w:val="00C3186E"/>
    <w:rsid w:val="00C33AC1"/>
    <w:rsid w:val="00C35723"/>
    <w:rsid w:val="00C3615E"/>
    <w:rsid w:val="00C44DF6"/>
    <w:rsid w:val="00C5088C"/>
    <w:rsid w:val="00C519F7"/>
    <w:rsid w:val="00C53147"/>
    <w:rsid w:val="00C55B93"/>
    <w:rsid w:val="00C60CE8"/>
    <w:rsid w:val="00C613DD"/>
    <w:rsid w:val="00C65E89"/>
    <w:rsid w:val="00C73003"/>
    <w:rsid w:val="00C7512D"/>
    <w:rsid w:val="00C80CCF"/>
    <w:rsid w:val="00C844F1"/>
    <w:rsid w:val="00C861BC"/>
    <w:rsid w:val="00C87ECD"/>
    <w:rsid w:val="00C900B9"/>
    <w:rsid w:val="00C909D8"/>
    <w:rsid w:val="00C924D4"/>
    <w:rsid w:val="00C92745"/>
    <w:rsid w:val="00C92A03"/>
    <w:rsid w:val="00C9751C"/>
    <w:rsid w:val="00CA7F1A"/>
    <w:rsid w:val="00CB597F"/>
    <w:rsid w:val="00CC3092"/>
    <w:rsid w:val="00CC4C4A"/>
    <w:rsid w:val="00CD0DD8"/>
    <w:rsid w:val="00CD3044"/>
    <w:rsid w:val="00CD3BC3"/>
    <w:rsid w:val="00CD7004"/>
    <w:rsid w:val="00CD78DF"/>
    <w:rsid w:val="00CE374D"/>
    <w:rsid w:val="00CE38B3"/>
    <w:rsid w:val="00CF157F"/>
    <w:rsid w:val="00CF42AD"/>
    <w:rsid w:val="00CF5A2C"/>
    <w:rsid w:val="00CF7F25"/>
    <w:rsid w:val="00D02A0D"/>
    <w:rsid w:val="00D07E3B"/>
    <w:rsid w:val="00D12C2C"/>
    <w:rsid w:val="00D15D6A"/>
    <w:rsid w:val="00D23539"/>
    <w:rsid w:val="00D25C89"/>
    <w:rsid w:val="00D26E1C"/>
    <w:rsid w:val="00D30574"/>
    <w:rsid w:val="00D32E6D"/>
    <w:rsid w:val="00D42AA0"/>
    <w:rsid w:val="00D43634"/>
    <w:rsid w:val="00D45A99"/>
    <w:rsid w:val="00D62533"/>
    <w:rsid w:val="00D648A4"/>
    <w:rsid w:val="00D70EE8"/>
    <w:rsid w:val="00D74051"/>
    <w:rsid w:val="00D83E7C"/>
    <w:rsid w:val="00D8618D"/>
    <w:rsid w:val="00D90DC7"/>
    <w:rsid w:val="00D912A5"/>
    <w:rsid w:val="00D92251"/>
    <w:rsid w:val="00D92E03"/>
    <w:rsid w:val="00D959C5"/>
    <w:rsid w:val="00DA316D"/>
    <w:rsid w:val="00DA463B"/>
    <w:rsid w:val="00DA502A"/>
    <w:rsid w:val="00DA666B"/>
    <w:rsid w:val="00DA6EA4"/>
    <w:rsid w:val="00DB3DB3"/>
    <w:rsid w:val="00DB5071"/>
    <w:rsid w:val="00DC0B49"/>
    <w:rsid w:val="00DC1C81"/>
    <w:rsid w:val="00DC3722"/>
    <w:rsid w:val="00DC4DC8"/>
    <w:rsid w:val="00DC4FDD"/>
    <w:rsid w:val="00DC5898"/>
    <w:rsid w:val="00DC79B0"/>
    <w:rsid w:val="00DD065F"/>
    <w:rsid w:val="00DD1C9C"/>
    <w:rsid w:val="00DD1F57"/>
    <w:rsid w:val="00DD47E2"/>
    <w:rsid w:val="00DD48A0"/>
    <w:rsid w:val="00DD5E4F"/>
    <w:rsid w:val="00DD6A6D"/>
    <w:rsid w:val="00DF1425"/>
    <w:rsid w:val="00DF229C"/>
    <w:rsid w:val="00DF41C4"/>
    <w:rsid w:val="00DF5F24"/>
    <w:rsid w:val="00E02D47"/>
    <w:rsid w:val="00E1108A"/>
    <w:rsid w:val="00E12758"/>
    <w:rsid w:val="00E14D12"/>
    <w:rsid w:val="00E221EB"/>
    <w:rsid w:val="00E23B7D"/>
    <w:rsid w:val="00E257A4"/>
    <w:rsid w:val="00E27A72"/>
    <w:rsid w:val="00E30B41"/>
    <w:rsid w:val="00E311CF"/>
    <w:rsid w:val="00E41F43"/>
    <w:rsid w:val="00E42C56"/>
    <w:rsid w:val="00E53500"/>
    <w:rsid w:val="00E54139"/>
    <w:rsid w:val="00E55654"/>
    <w:rsid w:val="00E57F66"/>
    <w:rsid w:val="00E6445D"/>
    <w:rsid w:val="00E76E6C"/>
    <w:rsid w:val="00E8323D"/>
    <w:rsid w:val="00E86EC1"/>
    <w:rsid w:val="00E962C5"/>
    <w:rsid w:val="00EA2D43"/>
    <w:rsid w:val="00EA72AB"/>
    <w:rsid w:val="00EB5D8C"/>
    <w:rsid w:val="00EB7DAE"/>
    <w:rsid w:val="00EC347F"/>
    <w:rsid w:val="00ED154B"/>
    <w:rsid w:val="00ED4FCC"/>
    <w:rsid w:val="00ED720F"/>
    <w:rsid w:val="00EE31D8"/>
    <w:rsid w:val="00EE6122"/>
    <w:rsid w:val="00EF1673"/>
    <w:rsid w:val="00EF2F2E"/>
    <w:rsid w:val="00EF4530"/>
    <w:rsid w:val="00EF6941"/>
    <w:rsid w:val="00F02C02"/>
    <w:rsid w:val="00F0378A"/>
    <w:rsid w:val="00F04423"/>
    <w:rsid w:val="00F05949"/>
    <w:rsid w:val="00F1021D"/>
    <w:rsid w:val="00F14073"/>
    <w:rsid w:val="00F22C4A"/>
    <w:rsid w:val="00F2584E"/>
    <w:rsid w:val="00F3046C"/>
    <w:rsid w:val="00F3377E"/>
    <w:rsid w:val="00F3782C"/>
    <w:rsid w:val="00F417B7"/>
    <w:rsid w:val="00F45CC1"/>
    <w:rsid w:val="00F4637F"/>
    <w:rsid w:val="00F5365F"/>
    <w:rsid w:val="00F54122"/>
    <w:rsid w:val="00F5431C"/>
    <w:rsid w:val="00F549B8"/>
    <w:rsid w:val="00F5526E"/>
    <w:rsid w:val="00F55A58"/>
    <w:rsid w:val="00F56C5C"/>
    <w:rsid w:val="00F5731A"/>
    <w:rsid w:val="00F6471A"/>
    <w:rsid w:val="00F649D1"/>
    <w:rsid w:val="00F65DDB"/>
    <w:rsid w:val="00F67769"/>
    <w:rsid w:val="00F67D20"/>
    <w:rsid w:val="00F811F4"/>
    <w:rsid w:val="00F818A4"/>
    <w:rsid w:val="00F845D2"/>
    <w:rsid w:val="00F91EF7"/>
    <w:rsid w:val="00F92D48"/>
    <w:rsid w:val="00F93E5C"/>
    <w:rsid w:val="00F94560"/>
    <w:rsid w:val="00F95339"/>
    <w:rsid w:val="00FA0E9A"/>
    <w:rsid w:val="00FA36A6"/>
    <w:rsid w:val="00FB12AB"/>
    <w:rsid w:val="00FC0567"/>
    <w:rsid w:val="00FC4472"/>
    <w:rsid w:val="00FD1B13"/>
    <w:rsid w:val="00FD1E92"/>
    <w:rsid w:val="00FD228C"/>
    <w:rsid w:val="00FD3DF6"/>
    <w:rsid w:val="00FD5FAE"/>
    <w:rsid w:val="00FD6B02"/>
    <w:rsid w:val="00FD7997"/>
    <w:rsid w:val="00FE3F7C"/>
    <w:rsid w:val="00FF0DBC"/>
    <w:rsid w:val="00FF31DB"/>
    <w:rsid w:val="00FF4877"/>
    <w:rsid w:val="00FF604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A107"/>
  <w15:docId w15:val="{07DC6982-7F14-4018-AD6B-C00CC0E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E91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96E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96E91"/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996E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96E91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9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9">
    <w:name w:val="По умолчанию"/>
    <w:rsid w:val="00996E9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a"/>
    <w:rsid w:val="0099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-43">
    <w:name w:val="Grid Table 4 Accent 3"/>
    <w:basedOn w:val="a1"/>
    <w:uiPriority w:val="49"/>
    <w:rsid w:val="00996E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Strong"/>
    <w:basedOn w:val="a0"/>
    <w:uiPriority w:val="22"/>
    <w:qFormat/>
    <w:rsid w:val="00996E91"/>
    <w:rPr>
      <w:b/>
      <w:bCs/>
    </w:rPr>
  </w:style>
  <w:style w:type="paragraph" w:customStyle="1" w:styleId="rvps2">
    <w:name w:val="rvps2"/>
    <w:basedOn w:val="a"/>
    <w:rsid w:val="0099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10">
    <w:name w:val="Незакрита згадка1"/>
    <w:basedOn w:val="a0"/>
    <w:uiPriority w:val="99"/>
    <w:semiHidden/>
    <w:unhideWhenUsed/>
    <w:rsid w:val="00490FD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92BB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43B7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5D60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6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664FBA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147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6147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t/FpyERuZJTaZYL+7LUl36Rtfw==">CgMxLjAyDmguM2pidHFrMzZmMXFuMg5oLjZ4YmF5dWI4Z29lNzIPaWQuZGt2eGR2dzd5Z29yMg9pZC4yNHpqeG5tdTRyZ2UyD2lkLmp4cXNzamdtMXk0OTgAciExNGJqOEhMTVk0aHJzSWRuN0NGREx4clFjdDgyTE1maz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AEE774-2CDA-4791-AD77-30863997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5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Ірина Ігорівна</dc:creator>
  <cp:lastModifiedBy>Василенко Наталія Іванівна</cp:lastModifiedBy>
  <cp:revision>2</cp:revision>
  <cp:lastPrinted>2026-02-11T14:08:00Z</cp:lastPrinted>
  <dcterms:created xsi:type="dcterms:W3CDTF">2026-02-12T12:49:00Z</dcterms:created>
  <dcterms:modified xsi:type="dcterms:W3CDTF">2026-02-12T12:49:00Z</dcterms:modified>
</cp:coreProperties>
</file>